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5414780D" w:rsidR="007F1C2F" w:rsidRPr="00632B06" w:rsidRDefault="00FE520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456214">
              <w:rPr>
                <w:rFonts w:ascii="Arial" w:hAnsi="Arial" w:cs="Arial"/>
              </w:rPr>
              <w:t>.0</w:t>
            </w:r>
            <w:r w:rsidR="005B6271">
              <w:rPr>
                <w:rFonts w:ascii="Arial" w:hAnsi="Arial" w:cs="Arial"/>
              </w:rPr>
              <w:t>5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20D69AB8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883C1D">
              <w:rPr>
                <w:rFonts w:ascii="Arial" w:hAnsi="Arial" w:cs="Arial"/>
              </w:rPr>
              <w:t>9.</w:t>
            </w:r>
            <w:r w:rsidR="008F0645">
              <w:rPr>
                <w:rFonts w:ascii="Arial" w:hAnsi="Arial" w:cs="Arial"/>
              </w:rPr>
              <w:t>50</w:t>
            </w:r>
          </w:p>
        </w:tc>
        <w:tc>
          <w:tcPr>
            <w:tcW w:w="7932" w:type="dxa"/>
          </w:tcPr>
          <w:p w14:paraId="610A3F2C" w14:textId="1BDBB881" w:rsidR="008F0645" w:rsidRDefault="008F0645" w:rsidP="00FE52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con il codice</w:t>
            </w:r>
          </w:p>
          <w:p w14:paraId="596C776C" w14:textId="765975D4" w:rsidR="005E67D5" w:rsidRDefault="00FE5200" w:rsidP="00FE52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  <w:r w:rsidR="008F0645">
              <w:rPr>
                <w:rFonts w:ascii="Arial" w:hAnsi="Arial" w:cs="Arial"/>
              </w:rPr>
              <w:t>:</w:t>
            </w:r>
          </w:p>
          <w:p w14:paraId="22E461C6" w14:textId="2CC7CF7D" w:rsidR="008F0645" w:rsidRDefault="008F0645" w:rsidP="008F0645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tato giusto i piè di pagina e intestazioni sbagliati</w:t>
            </w:r>
          </w:p>
          <w:p w14:paraId="38D37B7E" w14:textId="774F390A" w:rsidR="008F0645" w:rsidRDefault="008F0645" w:rsidP="008F0645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lo Use Case e descritto</w:t>
            </w:r>
          </w:p>
          <w:p w14:paraId="354C330A" w14:textId="15025049" w:rsidR="008F0645" w:rsidRDefault="008F0645" w:rsidP="008F0645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numerati giusti test</w:t>
            </w:r>
          </w:p>
          <w:p w14:paraId="14CEB4D3" w14:textId="4BB79490" w:rsidR="008F0645" w:rsidRDefault="008F0645" w:rsidP="008F0645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l’indice delle figure e didascalie di immagini</w:t>
            </w:r>
          </w:p>
          <w:p w14:paraId="5CCB2A82" w14:textId="20783A56" w:rsidR="008F0645" w:rsidRDefault="008F0645" w:rsidP="008F0645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tto la grammatica</w:t>
            </w:r>
          </w:p>
          <w:p w14:paraId="68DEB6D1" w14:textId="77777777" w:rsidR="008F0645" w:rsidRDefault="008F0645" w:rsidP="008F0645">
            <w:pPr>
              <w:rPr>
                <w:rFonts w:ascii="Arial" w:hAnsi="Arial" w:cs="Arial"/>
              </w:rPr>
            </w:pPr>
          </w:p>
          <w:p w14:paraId="6D38A4A9" w14:textId="4D56001D" w:rsidR="008F0645" w:rsidRPr="008F0645" w:rsidRDefault="008F0645" w:rsidP="008F0645">
            <w:pPr>
              <w:rPr>
                <w:rFonts w:ascii="Arial" w:hAnsi="Arial" w:cs="Arial"/>
              </w:rPr>
            </w:pPr>
            <w:r w:rsidRPr="008F064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8F0645">
              <w:rPr>
                <w:rFonts w:ascii="Arial" w:hAnsi="Arial" w:cs="Arial"/>
              </w:rPr>
              <w:t xml:space="preserve">Modificato </w:t>
            </w:r>
            <w:proofErr w:type="gramStart"/>
            <w:r w:rsidRPr="008F0645">
              <w:rPr>
                <w:rFonts w:ascii="Arial" w:hAnsi="Arial" w:cs="Arial"/>
              </w:rPr>
              <w:t>lo use</w:t>
            </w:r>
            <w:proofErr w:type="gramEnd"/>
            <w:r w:rsidRPr="008F0645">
              <w:rPr>
                <w:rFonts w:ascii="Arial" w:hAnsi="Arial" w:cs="Arial"/>
              </w:rPr>
              <w:t xml:space="preserve"> case</w:t>
            </w:r>
          </w:p>
        </w:tc>
      </w:tr>
      <w:tr w:rsidR="00622131" w14:paraId="0402C238" w14:textId="77777777" w:rsidTr="00FC025C">
        <w:trPr>
          <w:trHeight w:val="350"/>
        </w:trPr>
        <w:tc>
          <w:tcPr>
            <w:tcW w:w="1696" w:type="dxa"/>
          </w:tcPr>
          <w:p w14:paraId="562E08F7" w14:textId="0387A517" w:rsidR="00622131" w:rsidRPr="008006AF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1312D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 – 11.35</w:t>
            </w:r>
          </w:p>
        </w:tc>
        <w:tc>
          <w:tcPr>
            <w:tcW w:w="7932" w:type="dxa"/>
          </w:tcPr>
          <w:p w14:paraId="437240CC" w14:textId="77777777" w:rsidR="00246568" w:rsidRDefault="00246568" w:rsidP="002465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:</w:t>
            </w:r>
          </w:p>
          <w:p w14:paraId="11463B10" w14:textId="77777777" w:rsidR="00AF2726" w:rsidRDefault="00246568" w:rsidP="00246568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tto </w:t>
            </w:r>
            <w:proofErr w:type="gramStart"/>
            <w:r>
              <w:rPr>
                <w:rFonts w:ascii="Arial" w:hAnsi="Arial" w:cs="Arial"/>
              </w:rPr>
              <w:t>lo use</w:t>
            </w:r>
            <w:proofErr w:type="gramEnd"/>
            <w:r>
              <w:rPr>
                <w:rFonts w:ascii="Arial" w:hAnsi="Arial" w:cs="Arial"/>
              </w:rPr>
              <w:t xml:space="preserve"> case</w:t>
            </w:r>
          </w:p>
          <w:p w14:paraId="2B8529DC" w14:textId="77777777" w:rsidR="00246568" w:rsidRDefault="00246568" w:rsidP="00246568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e le immagini mancanti</w:t>
            </w:r>
          </w:p>
          <w:p w14:paraId="10487DC4" w14:textId="77777777" w:rsidR="00246568" w:rsidRDefault="00246568" w:rsidP="00246568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e le didascalie mancanti</w:t>
            </w:r>
          </w:p>
          <w:p w14:paraId="30C9B303" w14:textId="77777777" w:rsidR="00F02FA5" w:rsidRDefault="00F02FA5" w:rsidP="00246568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i siti alla sitografia</w:t>
            </w:r>
          </w:p>
          <w:p w14:paraId="3F1AD8FA" w14:textId="762F4E75" w:rsidR="000F5070" w:rsidRPr="00246568" w:rsidRDefault="000F5070" w:rsidP="00246568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oni</w:t>
            </w: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0B9F3A2C" w:rsidR="006F4F48" w:rsidRPr="00385A75" w:rsidRDefault="00385A7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3C6F664F" w:rsidR="00632B06" w:rsidRDefault="000915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6558741B" w:rsidR="00632B06" w:rsidRDefault="00812AA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re la documentazione e controllare se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ha bisogno una mano con l’API</w:t>
            </w:r>
            <w:r w:rsidR="00B8708F">
              <w:rPr>
                <w:rFonts w:ascii="Arial" w:hAnsi="Arial" w:cs="Arial"/>
              </w:rPr>
              <w:t>.</w:t>
            </w:r>
            <w:bookmarkStart w:id="3" w:name="_GoBack"/>
            <w:bookmarkEnd w:id="3"/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2794D" w14:textId="77777777" w:rsidR="0096054E" w:rsidRDefault="0096054E" w:rsidP="00DC1A1A">
      <w:pPr>
        <w:spacing w:after="0" w:line="240" w:lineRule="auto"/>
      </w:pPr>
      <w:r>
        <w:separator/>
      </w:r>
    </w:p>
  </w:endnote>
  <w:endnote w:type="continuationSeparator" w:id="0">
    <w:p w14:paraId="2F03D844" w14:textId="77777777" w:rsidR="0096054E" w:rsidRDefault="0096054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3B8BD" w14:textId="77777777" w:rsidR="001328A2" w:rsidRDefault="001328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3791BDB9" w:rsidR="006C73DC" w:rsidRPr="00E04DB2" w:rsidRDefault="0096054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1328A2" w:rsidRPr="001328A2">
          <w:rPr>
            <w:rFonts w:ascii="Arial" w:hAnsi="Arial" w:cs="Arial"/>
          </w:rPr>
          <w:t>ColorfulSongs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AE7D1" w14:textId="77777777" w:rsidR="001328A2" w:rsidRDefault="001328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14468" w14:textId="77777777" w:rsidR="0096054E" w:rsidRDefault="0096054E" w:rsidP="00DC1A1A">
      <w:pPr>
        <w:spacing w:after="0" w:line="240" w:lineRule="auto"/>
      </w:pPr>
      <w:r>
        <w:separator/>
      </w:r>
    </w:p>
  </w:footnote>
  <w:footnote w:type="continuationSeparator" w:id="0">
    <w:p w14:paraId="76E63A3B" w14:textId="77777777" w:rsidR="0096054E" w:rsidRDefault="0096054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F4EF3" w14:textId="77777777" w:rsidR="001328A2" w:rsidRDefault="001328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33D57" w14:textId="77777777" w:rsidR="001328A2" w:rsidRDefault="001328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C782B"/>
    <w:multiLevelType w:val="hybridMultilevel"/>
    <w:tmpl w:val="8446EA2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79AC"/>
    <w:multiLevelType w:val="hybridMultilevel"/>
    <w:tmpl w:val="81C4B478"/>
    <w:lvl w:ilvl="0" w:tplc="6E4CBC4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D59E9"/>
    <w:multiLevelType w:val="hybridMultilevel"/>
    <w:tmpl w:val="1DDAA8A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F7D72"/>
    <w:multiLevelType w:val="hybridMultilevel"/>
    <w:tmpl w:val="051671AE"/>
    <w:lvl w:ilvl="0" w:tplc="CFC8EA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8"/>
  </w:num>
  <w:num w:numId="5">
    <w:abstractNumId w:val="24"/>
  </w:num>
  <w:num w:numId="6">
    <w:abstractNumId w:val="3"/>
  </w:num>
  <w:num w:numId="7">
    <w:abstractNumId w:val="22"/>
  </w:num>
  <w:num w:numId="8">
    <w:abstractNumId w:val="12"/>
  </w:num>
  <w:num w:numId="9">
    <w:abstractNumId w:val="9"/>
  </w:num>
  <w:num w:numId="10">
    <w:abstractNumId w:val="11"/>
  </w:num>
  <w:num w:numId="11">
    <w:abstractNumId w:val="18"/>
  </w:num>
  <w:num w:numId="12">
    <w:abstractNumId w:val="2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5"/>
  </w:num>
  <w:num w:numId="18">
    <w:abstractNumId w:val="13"/>
  </w:num>
  <w:num w:numId="19">
    <w:abstractNumId w:val="23"/>
  </w:num>
  <w:num w:numId="20">
    <w:abstractNumId w:val="6"/>
  </w:num>
  <w:num w:numId="21">
    <w:abstractNumId w:val="19"/>
  </w:num>
  <w:num w:numId="22">
    <w:abstractNumId w:val="4"/>
  </w:num>
  <w:num w:numId="23">
    <w:abstractNumId w:val="17"/>
  </w:num>
  <w:num w:numId="24">
    <w:abstractNumId w:val="5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744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1534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5B8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5070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12D4"/>
    <w:rsid w:val="001328A2"/>
    <w:rsid w:val="00137E61"/>
    <w:rsid w:val="00141195"/>
    <w:rsid w:val="00141355"/>
    <w:rsid w:val="0014533D"/>
    <w:rsid w:val="00153169"/>
    <w:rsid w:val="00154097"/>
    <w:rsid w:val="00154ED6"/>
    <w:rsid w:val="00155A13"/>
    <w:rsid w:val="0015609E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882"/>
    <w:rsid w:val="001D1673"/>
    <w:rsid w:val="001D1A1F"/>
    <w:rsid w:val="001D2729"/>
    <w:rsid w:val="001E288D"/>
    <w:rsid w:val="001E37BA"/>
    <w:rsid w:val="001E52C5"/>
    <w:rsid w:val="001E54E9"/>
    <w:rsid w:val="001F0C55"/>
    <w:rsid w:val="001F1874"/>
    <w:rsid w:val="001F1928"/>
    <w:rsid w:val="001F2D9A"/>
    <w:rsid w:val="001F3894"/>
    <w:rsid w:val="001F769A"/>
    <w:rsid w:val="002065C1"/>
    <w:rsid w:val="00210845"/>
    <w:rsid w:val="00213F66"/>
    <w:rsid w:val="00214FB7"/>
    <w:rsid w:val="002202BC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052C"/>
    <w:rsid w:val="00245760"/>
    <w:rsid w:val="00246568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1D39"/>
    <w:rsid w:val="002E2C68"/>
    <w:rsid w:val="002F095D"/>
    <w:rsid w:val="002F5981"/>
    <w:rsid w:val="00301624"/>
    <w:rsid w:val="003016F3"/>
    <w:rsid w:val="00301A0D"/>
    <w:rsid w:val="00302C3F"/>
    <w:rsid w:val="00310225"/>
    <w:rsid w:val="00310B01"/>
    <w:rsid w:val="003157C7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94"/>
    <w:rsid w:val="00352162"/>
    <w:rsid w:val="003535D3"/>
    <w:rsid w:val="00353C04"/>
    <w:rsid w:val="00354B2C"/>
    <w:rsid w:val="00354DA5"/>
    <w:rsid w:val="003576C0"/>
    <w:rsid w:val="003719EA"/>
    <w:rsid w:val="0037318D"/>
    <w:rsid w:val="00373821"/>
    <w:rsid w:val="003742CD"/>
    <w:rsid w:val="00381B70"/>
    <w:rsid w:val="00385A75"/>
    <w:rsid w:val="0039111E"/>
    <w:rsid w:val="00392D98"/>
    <w:rsid w:val="00393FE0"/>
    <w:rsid w:val="0039441A"/>
    <w:rsid w:val="003968C5"/>
    <w:rsid w:val="003A10BC"/>
    <w:rsid w:val="003A6246"/>
    <w:rsid w:val="003A69C1"/>
    <w:rsid w:val="003B1F9E"/>
    <w:rsid w:val="003B3576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38EF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12F9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66F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558F"/>
    <w:rsid w:val="004C7433"/>
    <w:rsid w:val="004D0B4B"/>
    <w:rsid w:val="004D3E95"/>
    <w:rsid w:val="004D40E5"/>
    <w:rsid w:val="004D4128"/>
    <w:rsid w:val="004D4225"/>
    <w:rsid w:val="004D4E11"/>
    <w:rsid w:val="004D66C0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3AE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271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67D5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2B35"/>
    <w:rsid w:val="006D519F"/>
    <w:rsid w:val="006E26E1"/>
    <w:rsid w:val="006E7481"/>
    <w:rsid w:val="006E75AE"/>
    <w:rsid w:val="006F4F48"/>
    <w:rsid w:val="006F52C0"/>
    <w:rsid w:val="006F6B84"/>
    <w:rsid w:val="00700680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80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2019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AAB"/>
    <w:rsid w:val="00812BB5"/>
    <w:rsid w:val="00813818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E74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0645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211"/>
    <w:rsid w:val="00940B5A"/>
    <w:rsid w:val="009421A6"/>
    <w:rsid w:val="00945AFF"/>
    <w:rsid w:val="009602CE"/>
    <w:rsid w:val="0096054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213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27B4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32C8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1300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72F"/>
    <w:rsid w:val="00AD7BB7"/>
    <w:rsid w:val="00AE238A"/>
    <w:rsid w:val="00AE23B1"/>
    <w:rsid w:val="00AE37D4"/>
    <w:rsid w:val="00AE7CEE"/>
    <w:rsid w:val="00AF1A24"/>
    <w:rsid w:val="00AF2726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1C7A"/>
    <w:rsid w:val="00B22351"/>
    <w:rsid w:val="00B25EBF"/>
    <w:rsid w:val="00B270FB"/>
    <w:rsid w:val="00B27B88"/>
    <w:rsid w:val="00B27F20"/>
    <w:rsid w:val="00B27F75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173"/>
    <w:rsid w:val="00B800C0"/>
    <w:rsid w:val="00B8708F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43214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0BF2"/>
    <w:rsid w:val="00C866D0"/>
    <w:rsid w:val="00C921DC"/>
    <w:rsid w:val="00C925FB"/>
    <w:rsid w:val="00C928C0"/>
    <w:rsid w:val="00CA0EA7"/>
    <w:rsid w:val="00CA1574"/>
    <w:rsid w:val="00CA1741"/>
    <w:rsid w:val="00CA29D9"/>
    <w:rsid w:val="00CA3250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529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E71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EF6488"/>
    <w:rsid w:val="00F01E3C"/>
    <w:rsid w:val="00F02FA5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36DF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67CED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2FB7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200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C720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42A44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55034"/>
    <w:rsid w:val="0057456C"/>
    <w:rsid w:val="00574869"/>
    <w:rsid w:val="00580D3A"/>
    <w:rsid w:val="00594413"/>
    <w:rsid w:val="005B2EF9"/>
    <w:rsid w:val="005D0804"/>
    <w:rsid w:val="005D27BB"/>
    <w:rsid w:val="005D407D"/>
    <w:rsid w:val="005E11DB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60B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51E1E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27F75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925AD"/>
    <w:rsid w:val="00CA0EA7"/>
    <w:rsid w:val="00CA77BC"/>
    <w:rsid w:val="00CB349C"/>
    <w:rsid w:val="00CC5E51"/>
    <w:rsid w:val="00CD4850"/>
    <w:rsid w:val="00CD6915"/>
    <w:rsid w:val="00CE22DF"/>
    <w:rsid w:val="00CF74A6"/>
    <w:rsid w:val="00D07130"/>
    <w:rsid w:val="00D07A71"/>
    <w:rsid w:val="00D44B72"/>
    <w:rsid w:val="00D45718"/>
    <w:rsid w:val="00D555CD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B3B2C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3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0E9479-EC6F-4909-A620-0795E7FC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orfulSongs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Simone Demarchi</cp:lastModifiedBy>
  <cp:revision>67</cp:revision>
  <cp:lastPrinted>2017-03-29T10:57:00Z</cp:lastPrinted>
  <dcterms:created xsi:type="dcterms:W3CDTF">2025-01-15T13:13:00Z</dcterms:created>
  <dcterms:modified xsi:type="dcterms:W3CDTF">2025-05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